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55" w:rsidRDefault="009A6AE1" w:rsidP="00DD4055">
      <w:pPr>
        <w:jc w:val="center"/>
        <w:rPr>
          <w:rFonts w:eastAsia="Times New Roman"/>
          <w:color w:val="22272F"/>
          <w:sz w:val="28"/>
          <w:szCs w:val="32"/>
        </w:rPr>
      </w:pPr>
      <w:r w:rsidRPr="00B75C6B">
        <w:rPr>
          <w:rFonts w:eastAsia="Times New Roman"/>
          <w:color w:val="000000" w:themeColor="text1"/>
          <w:sz w:val="28"/>
          <w:szCs w:val="32"/>
        </w:rPr>
        <w:t xml:space="preserve"> </w:t>
      </w:r>
      <w:r w:rsidR="00DD4055" w:rsidRPr="00B75C6B">
        <w:rPr>
          <w:rFonts w:eastAsia="Times New Roman"/>
          <w:color w:val="000000" w:themeColor="text1"/>
          <w:sz w:val="28"/>
          <w:szCs w:val="32"/>
        </w:rPr>
        <w:t xml:space="preserve">Показатели </w:t>
      </w:r>
      <w:r w:rsidR="00B75C6B" w:rsidRPr="00B75C6B">
        <w:rPr>
          <w:rFonts w:eastAsia="Times New Roman"/>
          <w:color w:val="000000" w:themeColor="text1"/>
          <w:sz w:val="28"/>
          <w:szCs w:val="32"/>
        </w:rPr>
        <w:t>за 202</w:t>
      </w:r>
      <w:r w:rsidR="009B70D3">
        <w:rPr>
          <w:rFonts w:eastAsia="Times New Roman"/>
          <w:color w:val="000000" w:themeColor="text1"/>
          <w:sz w:val="28"/>
          <w:szCs w:val="32"/>
        </w:rPr>
        <w:t>4</w:t>
      </w:r>
      <w:r w:rsidR="00DD4055" w:rsidRPr="00B75C6B">
        <w:rPr>
          <w:rFonts w:eastAsia="Times New Roman"/>
          <w:color w:val="000000" w:themeColor="text1"/>
          <w:sz w:val="28"/>
          <w:szCs w:val="32"/>
        </w:rPr>
        <w:t xml:space="preserve"> календарный год</w:t>
      </w:r>
      <w:r w:rsidR="00DD4055" w:rsidRPr="00B75C6B">
        <w:rPr>
          <w:rFonts w:eastAsia="Times New Roman"/>
          <w:color w:val="22272F"/>
          <w:sz w:val="28"/>
          <w:szCs w:val="32"/>
        </w:rPr>
        <w:br/>
      </w:r>
      <w:r w:rsidR="0009647C">
        <w:rPr>
          <w:rFonts w:eastAsia="Times New Roman"/>
          <w:color w:val="22272F"/>
          <w:sz w:val="28"/>
          <w:szCs w:val="32"/>
        </w:rPr>
        <w:t>МБОУ ДО «ЦДО»</w:t>
      </w:r>
    </w:p>
    <w:p w:rsidR="00DD4055" w:rsidRPr="00DD4055" w:rsidRDefault="00DD4055" w:rsidP="00DD4055">
      <w:pPr>
        <w:jc w:val="center"/>
        <w:rPr>
          <w:rFonts w:eastAsia="Times New Roman"/>
          <w:color w:val="22272F"/>
          <w:sz w:val="28"/>
          <w:szCs w:val="32"/>
        </w:rPr>
      </w:pP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709"/>
        <w:gridCol w:w="1843"/>
      </w:tblGrid>
      <w:tr w:rsidR="00DD4055" w:rsidRPr="00746267" w:rsidTr="00AE5BEF">
        <w:trPr>
          <w:trHeight w:val="27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055" w:rsidRPr="00746267" w:rsidRDefault="00DD4055" w:rsidP="000312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 xml:space="preserve">N </w:t>
            </w:r>
            <w:proofErr w:type="gramStart"/>
            <w:r w:rsidRPr="00746267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46267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055" w:rsidRPr="00746267" w:rsidRDefault="00DD4055" w:rsidP="000312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055" w:rsidRPr="00746267" w:rsidRDefault="00DD4055" w:rsidP="000312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055" w:rsidRPr="00746267" w:rsidRDefault="00DD4055" w:rsidP="000312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</w:tr>
      <w:tr w:rsidR="00DD4055" w:rsidRPr="00746267" w:rsidTr="00AE5BEF">
        <w:trPr>
          <w:trHeight w:val="5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055" w:rsidRPr="00746267" w:rsidRDefault="00DD4055" w:rsidP="0003127C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055" w:rsidRPr="00746267" w:rsidRDefault="00DD4055" w:rsidP="0003127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4055" w:rsidRPr="00746267" w:rsidRDefault="00DD4055" w:rsidP="0003127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055" w:rsidRPr="00746267" w:rsidRDefault="00DD4055" w:rsidP="0003127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  <w:tr w:rsidR="00DA6CB0" w:rsidRPr="00746267" w:rsidTr="00AE5BEF">
        <w:trPr>
          <w:trHeight w:val="10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DA6CB0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DA6CB0" w:rsidRDefault="007E19A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23</w:t>
            </w:r>
          </w:p>
        </w:tc>
      </w:tr>
      <w:tr w:rsidR="00DA6CB0" w:rsidRPr="00746267" w:rsidTr="00DA6CB0">
        <w:trPr>
          <w:trHeight w:val="30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jc w:val="right"/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7E19A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2</w:t>
            </w:r>
          </w:p>
        </w:tc>
      </w:tr>
      <w:tr w:rsidR="00DA6CB0" w:rsidRPr="00746267" w:rsidTr="00AE5BEF">
        <w:trPr>
          <w:trHeight w:val="11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jc w:val="right"/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7E19A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37</w:t>
            </w:r>
          </w:p>
        </w:tc>
      </w:tr>
      <w:tr w:rsidR="00DA6CB0" w:rsidRPr="00746267" w:rsidTr="00AE5BEF">
        <w:trPr>
          <w:trHeight w:val="11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1.1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jc w:val="right"/>
            </w:pPr>
            <w:r w:rsidRPr="00840D5F">
              <w:rPr>
                <w:rFonts w:eastAsia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7E19A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5</w:t>
            </w:r>
          </w:p>
        </w:tc>
      </w:tr>
      <w:tr w:rsidR="00DA6CB0" w:rsidRPr="00746267" w:rsidTr="00AE5BEF">
        <w:trPr>
          <w:trHeight w:val="11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1.1.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jc w:val="right"/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7E19A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A6CB0" w:rsidRPr="00746267" w:rsidTr="00AE5BEF">
        <w:trPr>
          <w:trHeight w:val="10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jc w:val="right"/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7E19A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</w:tr>
      <w:tr w:rsidR="00DA6CB0" w:rsidRPr="00746267" w:rsidTr="00AE5BEF">
        <w:trPr>
          <w:trHeight w:val="1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7E19A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4</w:t>
            </w:r>
            <w:r w:rsidR="00550368">
              <w:rPr>
                <w:rFonts w:eastAsia="Times New Roman"/>
                <w:sz w:val="24"/>
                <w:szCs w:val="24"/>
              </w:rPr>
              <w:t>/22%</w:t>
            </w:r>
          </w:p>
        </w:tc>
      </w:tr>
      <w:tr w:rsidR="00DA6CB0" w:rsidRPr="00746267" w:rsidTr="00AE5BEF">
        <w:trPr>
          <w:trHeight w:val="1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B33329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</w:t>
            </w:r>
            <w:r w:rsidR="00550368">
              <w:rPr>
                <w:rFonts w:eastAsia="Times New Roman"/>
                <w:sz w:val="24"/>
                <w:szCs w:val="24"/>
              </w:rPr>
              <w:t>/4,9%</w:t>
            </w:r>
          </w:p>
        </w:tc>
      </w:tr>
      <w:tr w:rsidR="00DA6CB0" w:rsidRPr="00746267" w:rsidTr="00AE5BEF">
        <w:trPr>
          <w:trHeight w:val="1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B33329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50368">
              <w:rPr>
                <w:rFonts w:eastAsia="Times New Roman"/>
                <w:sz w:val="24"/>
                <w:szCs w:val="24"/>
              </w:rPr>
              <w:t>/01%</w:t>
            </w:r>
          </w:p>
        </w:tc>
      </w:tr>
      <w:tr w:rsidR="00DA6CB0" w:rsidRPr="00746267" w:rsidTr="00AE5BEF">
        <w:trPr>
          <w:trHeight w:val="1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ind w:left="-582" w:firstLine="5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B33329" w:rsidP="00DA6CB0">
            <w:pPr>
              <w:spacing w:before="100" w:beforeAutospacing="1" w:after="100" w:afterAutospacing="1"/>
              <w:ind w:left="-582" w:firstLine="58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</w:t>
            </w:r>
            <w:r w:rsidR="00550368">
              <w:rPr>
                <w:rFonts w:eastAsia="Times New Roman"/>
                <w:sz w:val="24"/>
                <w:szCs w:val="24"/>
              </w:rPr>
              <w:t>/3,8%</w:t>
            </w:r>
          </w:p>
        </w:tc>
      </w:tr>
      <w:tr w:rsidR="00DA6CB0" w:rsidRPr="00840D5F" w:rsidTr="00AE5BEF">
        <w:trPr>
          <w:trHeight w:val="1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6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jc w:val="right"/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B33329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DA6CB0" w:rsidRPr="00840D5F" w:rsidTr="00AE5BEF">
        <w:trPr>
          <w:trHeight w:val="1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6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jc w:val="right"/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B33329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</w:tr>
      <w:tr w:rsidR="00DA6CB0" w:rsidRPr="00840D5F" w:rsidTr="00AE5BEF">
        <w:trPr>
          <w:trHeight w:val="1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6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Дети-мигран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jc w:val="right"/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6CB0" w:rsidRPr="00840D5F" w:rsidTr="00AE5BEF">
        <w:trPr>
          <w:trHeight w:val="3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6.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jc w:val="right"/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B33329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DA6CB0" w:rsidRPr="00840D5F" w:rsidTr="00AE5BEF">
        <w:trPr>
          <w:trHeight w:val="1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6CB0" w:rsidRPr="00840D5F" w:rsidTr="00AE5BEF">
        <w:trPr>
          <w:trHeight w:val="1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B33329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27</w:t>
            </w:r>
            <w:r w:rsidR="00550368">
              <w:rPr>
                <w:rFonts w:eastAsia="Times New Roman"/>
                <w:sz w:val="24"/>
                <w:szCs w:val="24"/>
              </w:rPr>
              <w:t>/74%</w:t>
            </w:r>
          </w:p>
        </w:tc>
      </w:tr>
      <w:tr w:rsidR="00DA6CB0" w:rsidRPr="00840D5F" w:rsidTr="00AE5BEF">
        <w:trPr>
          <w:trHeight w:val="1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8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jc w:val="right"/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7F2B4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2</w:t>
            </w:r>
          </w:p>
        </w:tc>
      </w:tr>
      <w:tr w:rsidR="00DA6CB0" w:rsidRPr="00840D5F" w:rsidTr="00AE5BEF">
        <w:trPr>
          <w:trHeight w:val="1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8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jc w:val="right"/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7F2B4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</w:t>
            </w:r>
          </w:p>
        </w:tc>
      </w:tr>
      <w:tr w:rsidR="00DA6CB0" w:rsidRPr="00840D5F" w:rsidTr="00AE5BEF">
        <w:trPr>
          <w:trHeight w:val="1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8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jc w:val="right"/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7F2B4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</w:t>
            </w:r>
          </w:p>
        </w:tc>
      </w:tr>
      <w:tr w:rsidR="00DA6CB0" w:rsidRPr="00840D5F" w:rsidTr="00AE5BEF">
        <w:trPr>
          <w:trHeight w:val="1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8.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jc w:val="right"/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7F2B42" w:rsidP="00DA6C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A6CB0" w:rsidRPr="00840D5F" w:rsidTr="00AE5BEF">
        <w:trPr>
          <w:trHeight w:val="3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8.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jc w:val="right"/>
            </w:pPr>
            <w:r w:rsidRPr="00840D5F">
              <w:rPr>
                <w:rFonts w:eastAsia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7F2B42" w:rsidP="00DA6CB0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en-US"/>
              </w:rPr>
            </w:pPr>
            <w:r w:rsidRPr="007F2B42">
              <w:rPr>
                <w:rFonts w:eastAsia="Times New Roman"/>
                <w:color w:val="000000"/>
                <w:szCs w:val="24"/>
                <w:lang w:eastAsia="en-US"/>
              </w:rPr>
              <w:t>176</w:t>
            </w:r>
          </w:p>
        </w:tc>
      </w:tr>
      <w:tr w:rsidR="00DA6CB0" w:rsidRPr="00840D5F" w:rsidTr="00AE5BEF">
        <w:trPr>
          <w:trHeight w:val="1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7F2B4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5</w:t>
            </w:r>
            <w:r w:rsidR="00550368">
              <w:rPr>
                <w:rFonts w:eastAsia="Times New Roman"/>
                <w:sz w:val="24"/>
                <w:szCs w:val="24"/>
              </w:rPr>
              <w:t>/46%</w:t>
            </w:r>
          </w:p>
        </w:tc>
      </w:tr>
      <w:tr w:rsidR="00DA6CB0" w:rsidRPr="00746267" w:rsidTr="00AE5BEF">
        <w:trPr>
          <w:trHeight w:val="1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550368" w:rsidRDefault="00DA6CB0" w:rsidP="00DA6CB0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550368" w:rsidRDefault="007F2B4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377</w:t>
            </w:r>
          </w:p>
        </w:tc>
      </w:tr>
      <w:tr w:rsidR="00DA6CB0" w:rsidRPr="00746267" w:rsidTr="00AE5BEF">
        <w:trPr>
          <w:trHeight w:val="1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9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550368" w:rsidRDefault="00DA6CB0" w:rsidP="00DA6CB0">
            <w:pPr>
              <w:jc w:val="right"/>
            </w:pPr>
            <w:r w:rsidRPr="00550368">
              <w:rPr>
                <w:rFonts w:eastAsia="Times New Roman"/>
                <w:sz w:val="24"/>
                <w:szCs w:val="24"/>
              </w:rPr>
              <w:t xml:space="preserve">     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550368" w:rsidRDefault="007F2B4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124</w:t>
            </w:r>
          </w:p>
        </w:tc>
      </w:tr>
      <w:tr w:rsidR="00DA6CB0" w:rsidRPr="00746267" w:rsidTr="00AE5BEF">
        <w:trPr>
          <w:trHeight w:val="1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9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550368" w:rsidRDefault="00DA6CB0" w:rsidP="00DA6CB0">
            <w:pPr>
              <w:jc w:val="right"/>
            </w:pPr>
            <w:r w:rsidRPr="00550368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550368" w:rsidRDefault="007F2B4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126</w:t>
            </w:r>
          </w:p>
        </w:tc>
      </w:tr>
      <w:tr w:rsidR="00DA6CB0" w:rsidRPr="00746267" w:rsidTr="00550368">
        <w:trPr>
          <w:trHeight w:val="29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9.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550368" w:rsidRDefault="00DA6CB0" w:rsidP="00550368">
            <w:pPr>
              <w:jc w:val="right"/>
            </w:pPr>
            <w:r w:rsidRPr="00550368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550368" w:rsidRDefault="007F2B42" w:rsidP="00DA6C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96</w:t>
            </w:r>
          </w:p>
        </w:tc>
      </w:tr>
      <w:tr w:rsidR="00DA6CB0" w:rsidRPr="00746267" w:rsidTr="00AE5BEF">
        <w:trPr>
          <w:trHeight w:val="1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9.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550368" w:rsidRDefault="00DA6CB0" w:rsidP="00DA6CB0">
            <w:pPr>
              <w:jc w:val="center"/>
            </w:pPr>
            <w:r w:rsidRPr="00550368">
              <w:rPr>
                <w:rFonts w:eastAsia="Times New Roman"/>
                <w:sz w:val="24"/>
                <w:szCs w:val="24"/>
              </w:rPr>
              <w:t xml:space="preserve">    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550368" w:rsidRDefault="007F2B42" w:rsidP="00DA6CB0">
            <w:pPr>
              <w:jc w:val="center"/>
              <w:rPr>
                <w:rFonts w:eastAsia="Times New Roman"/>
                <w:color w:val="000000"/>
                <w:sz w:val="18"/>
                <w:szCs w:val="24"/>
                <w:lang w:eastAsia="en-US"/>
              </w:rPr>
            </w:pPr>
            <w:r w:rsidRPr="00550368">
              <w:rPr>
                <w:rFonts w:eastAsia="Times New Roman"/>
                <w:color w:val="000000"/>
                <w:szCs w:val="24"/>
                <w:lang w:eastAsia="en-US"/>
              </w:rPr>
              <w:t>162</w:t>
            </w:r>
          </w:p>
        </w:tc>
      </w:tr>
      <w:tr w:rsidR="00DA6CB0" w:rsidRPr="00746267" w:rsidTr="00AE5BEF">
        <w:trPr>
          <w:trHeight w:val="1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550368" w:rsidRDefault="00DA6CB0" w:rsidP="00DA6CB0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550368" w:rsidRDefault="007F2B4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192</w:t>
            </w:r>
            <w:r w:rsidR="00550368" w:rsidRPr="00550368">
              <w:rPr>
                <w:rFonts w:eastAsia="Times New Roman"/>
                <w:sz w:val="24"/>
                <w:szCs w:val="24"/>
              </w:rPr>
              <w:t>/10%</w:t>
            </w:r>
          </w:p>
        </w:tc>
      </w:tr>
      <w:tr w:rsidR="00DA6CB0" w:rsidRPr="00746267" w:rsidTr="00AE5BEF">
        <w:trPr>
          <w:trHeight w:val="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0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Default="00DA6CB0" w:rsidP="00DA6CB0">
            <w:pPr>
              <w:jc w:val="right"/>
            </w:pPr>
            <w:r w:rsidRPr="00787761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7F2B4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0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Default="00DA6CB0" w:rsidP="00DA6CB0">
            <w:pPr>
              <w:jc w:val="right"/>
            </w:pPr>
            <w:r w:rsidRPr="00787761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7F2B4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0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Default="00DA6CB0" w:rsidP="00DA6CB0">
            <w:pPr>
              <w:jc w:val="right"/>
            </w:pPr>
            <w:r w:rsidRPr="00787761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7F2B4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0.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Default="00DA6CB0" w:rsidP="00DA6CB0">
            <w:pPr>
              <w:jc w:val="right"/>
            </w:pPr>
            <w:r w:rsidRPr="00787761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7F2B4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0.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Default="00DA6CB0" w:rsidP="00DA6CB0">
            <w:pPr>
              <w:jc w:val="right"/>
            </w:pPr>
            <w:r w:rsidRPr="00787761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DA6CB0" w:rsidP="00DA6CB0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50368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1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DA6CB0" w:rsidP="00DA6CB0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50368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1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DA6CB0" w:rsidP="00DA6CB0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1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DA6CB0" w:rsidP="00DA6CB0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1.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DA6CB0" w:rsidP="00DA6CB0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1.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50368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50368">
              <w:rPr>
                <w:rFonts w:eastAsia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DA6CB0" w:rsidP="00DA6CB0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/65%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Default="00DA6CB0" w:rsidP="00DA6CB0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56FA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/65%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Default="009B70D3" w:rsidP="00DA6CB0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A6CB0" w:rsidRPr="004756FA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/33%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Default="00DA6CB0" w:rsidP="00DA6CB0">
            <w:pPr>
              <w:jc w:val="right"/>
            </w:pPr>
            <w:r w:rsidRPr="004756FA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/33%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Default="00DA6CB0" w:rsidP="00DA6CB0">
            <w:pPr>
              <w:jc w:val="right"/>
            </w:pPr>
            <w:r w:rsidRPr="00BA3D6B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/60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7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Default="00DA6CB0" w:rsidP="00DA6CB0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BA3D6B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7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Default="00DA6CB0" w:rsidP="00DA6CB0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BA3D6B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Default="00DA6CB0" w:rsidP="00DA6CB0">
            <w:pPr>
              <w:jc w:val="right"/>
            </w:pPr>
            <w:r w:rsidRPr="00BA3D6B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/33%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8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Default="00DA6CB0" w:rsidP="00DA6CB0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A3D6B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8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Default="00DA6CB0" w:rsidP="00DA6CB0">
            <w:pPr>
              <w:jc w:val="right"/>
            </w:pPr>
            <w:r w:rsidRPr="00BA3D6B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1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Default="00DA6CB0" w:rsidP="00DA6CB0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A3D6B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/13,5%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2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педагогических работников в </w:t>
            </w:r>
            <w:r w:rsidRPr="00840D5F">
              <w:rPr>
                <w:rFonts w:eastAsia="Times New Roman"/>
                <w:sz w:val="24"/>
                <w:szCs w:val="24"/>
              </w:rPr>
              <w:lastRenderedPageBreak/>
              <w:t>общей численности педагогических работников в возрасте от 55 л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Default="00DA6CB0" w:rsidP="00DA6CB0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</w:t>
            </w:r>
            <w:r w:rsidRPr="00085305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/19,2 %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AE5BE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E5BEF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Default="00DA6CB0" w:rsidP="00DA6CB0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85305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/38%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746267">
              <w:rPr>
                <w:rFonts w:eastAsia="Times New Roman"/>
                <w:sz w:val="24"/>
                <w:szCs w:val="24"/>
              </w:rPr>
              <w:t>1.2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AE5BE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E5BEF">
              <w:rPr>
                <w:rFonts w:eastAsia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746267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/5,8%</w:t>
            </w: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1.2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840D5F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1.23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За 3 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840D5F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1.23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840D5F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1.2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840D5F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840D5F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2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Учебный 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840D5F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2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Лаборато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2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Мастерск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2.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840D5F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2.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840D5F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2.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Бассей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840D5F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3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840D5F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3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Концертный за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6CB0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3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840D5F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</w:tr>
      <w:tr w:rsidR="009B70D3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840D5F" w:rsidRDefault="009B70D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543322" w:rsidRDefault="009B70D3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Default="009B70D3" w:rsidP="00543322">
            <w:pPr>
              <w:jc w:val="center"/>
            </w:pPr>
            <w:proofErr w:type="spellStart"/>
            <w:proofErr w:type="gramStart"/>
            <w:r w:rsidRPr="000C0018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B70D3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840D5F" w:rsidRDefault="009B70D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543322" w:rsidRDefault="009B70D3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Default="009B70D3" w:rsidP="00543322">
            <w:pPr>
              <w:jc w:val="center"/>
            </w:pPr>
            <w:proofErr w:type="spellStart"/>
            <w:proofErr w:type="gramStart"/>
            <w:r w:rsidRPr="000C0018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B70D3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840D5F" w:rsidRDefault="009B70D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543322" w:rsidRDefault="009B70D3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Default="009B70D3" w:rsidP="00543322">
            <w:pPr>
              <w:jc w:val="center"/>
            </w:pPr>
            <w:proofErr w:type="spellStart"/>
            <w:proofErr w:type="gramStart"/>
            <w:r w:rsidRPr="000C0018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B70D3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840D5F" w:rsidRDefault="009B70D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6.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543322" w:rsidRDefault="009B70D3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Default="009B70D3" w:rsidP="00543322">
            <w:pPr>
              <w:jc w:val="center"/>
            </w:pPr>
            <w:proofErr w:type="spellStart"/>
            <w:proofErr w:type="gramStart"/>
            <w:r w:rsidRPr="000C0018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B70D3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840D5F" w:rsidRDefault="009B70D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6.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543322" w:rsidRDefault="009B70D3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 xml:space="preserve">С </w:t>
            </w:r>
            <w:proofErr w:type="spellStart"/>
            <w:r w:rsidRPr="00543322">
              <w:rPr>
                <w:rFonts w:eastAsia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Default="009B70D3" w:rsidP="00543322">
            <w:pPr>
              <w:jc w:val="center"/>
            </w:pPr>
            <w:proofErr w:type="spellStart"/>
            <w:proofErr w:type="gramStart"/>
            <w:r w:rsidRPr="000C0018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B70D3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840D5F" w:rsidRDefault="009B70D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6.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543322" w:rsidRDefault="009B70D3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Default="009B70D3" w:rsidP="00543322">
            <w:pPr>
              <w:jc w:val="center"/>
            </w:pPr>
            <w:proofErr w:type="spellStart"/>
            <w:proofErr w:type="gramStart"/>
            <w:r w:rsidRPr="000C0018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B70D3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840D5F" w:rsidRDefault="009B70D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6.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543322" w:rsidRDefault="009B70D3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Default="009B70D3" w:rsidP="00543322">
            <w:pPr>
              <w:jc w:val="center"/>
            </w:pPr>
            <w:proofErr w:type="spellStart"/>
            <w:proofErr w:type="gramStart"/>
            <w:r w:rsidRPr="000C0018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B70D3" w:rsidRPr="00840D5F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840D5F" w:rsidRDefault="009B70D3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6.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70D3" w:rsidRPr="00543322" w:rsidRDefault="009B70D3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Default="009B70D3" w:rsidP="00543322">
            <w:pPr>
              <w:jc w:val="center"/>
            </w:pPr>
            <w:proofErr w:type="spellStart"/>
            <w:proofErr w:type="gramStart"/>
            <w:r w:rsidRPr="000C0018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D3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DA6CB0" w:rsidRPr="00746267" w:rsidTr="00AE5BEF">
        <w:trPr>
          <w:trHeight w:val="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840D5F" w:rsidRDefault="00DA6CB0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840D5F"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CB0" w:rsidRPr="00543322" w:rsidRDefault="00DA6CB0" w:rsidP="00DA6CB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543322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9B70D3" w:rsidP="0054332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CB0" w:rsidRPr="00840D5F" w:rsidRDefault="00543322" w:rsidP="00DA6CB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DD4055" w:rsidRDefault="00DD4055" w:rsidP="00840D5F"/>
    <w:p w:rsidR="008C4F2E" w:rsidRPr="00AF711E" w:rsidRDefault="008C4F2E" w:rsidP="00840D5F">
      <w:pPr>
        <w:rPr>
          <w:color w:val="FF0000"/>
          <w:sz w:val="28"/>
        </w:rPr>
      </w:pPr>
    </w:p>
    <w:sectPr w:rsidR="008C4F2E" w:rsidRPr="00AF711E" w:rsidSect="0054332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86"/>
    <w:rsid w:val="00015E5D"/>
    <w:rsid w:val="0003127C"/>
    <w:rsid w:val="000314CC"/>
    <w:rsid w:val="00063A9B"/>
    <w:rsid w:val="0009647C"/>
    <w:rsid w:val="000B36C9"/>
    <w:rsid w:val="001C4C28"/>
    <w:rsid w:val="001D685B"/>
    <w:rsid w:val="001E6ED9"/>
    <w:rsid w:val="00231CE9"/>
    <w:rsid w:val="00267F56"/>
    <w:rsid w:val="00276412"/>
    <w:rsid w:val="00284B5C"/>
    <w:rsid w:val="002877DD"/>
    <w:rsid w:val="002D1994"/>
    <w:rsid w:val="00312285"/>
    <w:rsid w:val="003A2C86"/>
    <w:rsid w:val="003E4C17"/>
    <w:rsid w:val="003E707F"/>
    <w:rsid w:val="00431AE4"/>
    <w:rsid w:val="004468A4"/>
    <w:rsid w:val="00473EC5"/>
    <w:rsid w:val="004747A9"/>
    <w:rsid w:val="00543322"/>
    <w:rsid w:val="00550368"/>
    <w:rsid w:val="005703E6"/>
    <w:rsid w:val="005B572C"/>
    <w:rsid w:val="006A1BA2"/>
    <w:rsid w:val="006C1BB1"/>
    <w:rsid w:val="006D7735"/>
    <w:rsid w:val="007E19A3"/>
    <w:rsid w:val="007F2B42"/>
    <w:rsid w:val="00840D5F"/>
    <w:rsid w:val="00890C77"/>
    <w:rsid w:val="008C4F2E"/>
    <w:rsid w:val="009A6AE1"/>
    <w:rsid w:val="009B70D3"/>
    <w:rsid w:val="00AC4C5E"/>
    <w:rsid w:val="00AE5BEF"/>
    <w:rsid w:val="00AF711E"/>
    <w:rsid w:val="00B33329"/>
    <w:rsid w:val="00B450A5"/>
    <w:rsid w:val="00B46801"/>
    <w:rsid w:val="00B75C6B"/>
    <w:rsid w:val="00B974C2"/>
    <w:rsid w:val="00BF6D38"/>
    <w:rsid w:val="00D1440C"/>
    <w:rsid w:val="00D507CF"/>
    <w:rsid w:val="00DA6CB0"/>
    <w:rsid w:val="00DD4055"/>
    <w:rsid w:val="00DF5E86"/>
    <w:rsid w:val="00E15B43"/>
    <w:rsid w:val="00EA0C52"/>
    <w:rsid w:val="00F50457"/>
    <w:rsid w:val="00F7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5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9A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5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9A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D424-D131-42CE-B906-1A98D2B2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04-14T06:51:00Z</cp:lastPrinted>
  <dcterms:created xsi:type="dcterms:W3CDTF">2024-03-06T08:31:00Z</dcterms:created>
  <dcterms:modified xsi:type="dcterms:W3CDTF">2025-04-14T09:18:00Z</dcterms:modified>
</cp:coreProperties>
</file>